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EDE" w:rsidRPr="0093352D" w:rsidRDefault="00577992" w:rsidP="0093352D">
      <w:pPr>
        <w:pStyle w:val="NoSpacing"/>
        <w:jc w:val="center"/>
        <w:rPr>
          <w:color w:val="00B050"/>
          <w:sz w:val="48"/>
        </w:rPr>
      </w:pPr>
      <w:bookmarkStart w:id="0" w:name="_GoBack"/>
      <w:bookmarkEnd w:id="0"/>
      <w:r w:rsidRPr="0093352D">
        <w:rPr>
          <w:color w:val="00B050"/>
          <w:sz w:val="48"/>
        </w:rPr>
        <w:t>Inbjudan till</w:t>
      </w:r>
    </w:p>
    <w:p w:rsidR="00577992" w:rsidRPr="00577992" w:rsidRDefault="00577992" w:rsidP="00577992">
      <w:pPr>
        <w:pStyle w:val="NoSpacing"/>
        <w:jc w:val="center"/>
        <w:rPr>
          <w:sz w:val="48"/>
        </w:rPr>
      </w:pPr>
    </w:p>
    <w:p w:rsidR="00577992" w:rsidRPr="0093352D" w:rsidRDefault="00577992" w:rsidP="00577992">
      <w:pPr>
        <w:pStyle w:val="NoSpacing"/>
        <w:jc w:val="center"/>
        <w:rPr>
          <w:color w:val="00B050"/>
          <w:sz w:val="40"/>
          <w:szCs w:val="40"/>
        </w:rPr>
      </w:pPr>
      <w:r w:rsidRPr="0093352D">
        <w:rPr>
          <w:color w:val="00B050"/>
          <w:sz w:val="40"/>
          <w:szCs w:val="40"/>
        </w:rPr>
        <w:t xml:space="preserve">ESK-bandys </w:t>
      </w:r>
    </w:p>
    <w:p w:rsidR="00577992" w:rsidRPr="0093352D" w:rsidRDefault="00577992" w:rsidP="00577992">
      <w:pPr>
        <w:pStyle w:val="NoSpacing"/>
        <w:jc w:val="center"/>
        <w:rPr>
          <w:sz w:val="40"/>
          <w:szCs w:val="40"/>
        </w:rPr>
      </w:pPr>
      <w:r w:rsidRPr="0093352D">
        <w:rPr>
          <w:color w:val="00B050"/>
          <w:sz w:val="40"/>
          <w:szCs w:val="40"/>
        </w:rPr>
        <w:t>Golftävling</w:t>
      </w:r>
    </w:p>
    <w:p w:rsidR="00577992" w:rsidRDefault="00577992" w:rsidP="00577992">
      <w:pPr>
        <w:pStyle w:val="NoSpacing"/>
        <w:jc w:val="center"/>
        <w:rPr>
          <w:b/>
          <w:color w:val="00B050"/>
          <w:spacing w:val="60"/>
          <w:sz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 w:rsidRPr="00577992">
        <w:rPr>
          <w:b/>
          <w:color w:val="00B050"/>
          <w:spacing w:val="60"/>
          <w:sz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Bandysvingen</w:t>
      </w:r>
    </w:p>
    <w:p w:rsidR="00577992" w:rsidRDefault="00577992" w:rsidP="00577992">
      <w:pPr>
        <w:pStyle w:val="NoSpacing"/>
        <w:jc w:val="center"/>
        <w:rPr>
          <w:b/>
          <w:color w:val="00B050"/>
          <w:spacing w:val="60"/>
          <w:sz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</w:p>
    <w:p w:rsidR="003C51D9" w:rsidRDefault="003C51D9" w:rsidP="003C51D9">
      <w:pPr>
        <w:jc w:val="center"/>
      </w:pPr>
      <w:r w:rsidRPr="003C51D9">
        <w:t>Hallå flickor,</w:t>
      </w:r>
      <w:r>
        <w:t xml:space="preserve"> jag tänkte att det var dags fö</w:t>
      </w:r>
      <w:r w:rsidR="00882817">
        <w:t>r lite kraftmätning. Jag har bokat tre bollar</w:t>
      </w:r>
    </w:p>
    <w:p w:rsidR="003C51D9" w:rsidRDefault="00882817" w:rsidP="003C51D9">
      <w:pPr>
        <w:jc w:val="center"/>
      </w:pPr>
      <w:r>
        <w:t>Fre</w:t>
      </w:r>
      <w:r w:rsidR="003C51D9">
        <w:t xml:space="preserve">. </w:t>
      </w:r>
      <w:r>
        <w:t>26</w:t>
      </w:r>
      <w:r w:rsidR="003C51D9">
        <w:t xml:space="preserve">/9 </w:t>
      </w:r>
      <w:r>
        <w:t xml:space="preserve">från </w:t>
      </w:r>
      <w:r w:rsidR="003C51D9">
        <w:t xml:space="preserve">14.00 </w:t>
      </w:r>
      <w:r>
        <w:t xml:space="preserve">på </w:t>
      </w:r>
      <w:r w:rsidR="003C51D9">
        <w:t>Enköpings GK.</w:t>
      </w:r>
    </w:p>
    <w:p w:rsidR="003C51D9" w:rsidRDefault="003C51D9" w:rsidP="003C51D9">
      <w:pPr>
        <w:jc w:val="center"/>
      </w:pPr>
      <w:r>
        <w:t>En intresseanmälan til</w:t>
      </w:r>
      <w:r w:rsidR="009449CF">
        <w:t>l</w:t>
      </w:r>
      <w:r w:rsidR="00882817">
        <w:t xml:space="preserve"> mig senast den </w:t>
      </w:r>
      <w:r w:rsidR="009449CF">
        <w:t xml:space="preserve"> </w:t>
      </w:r>
    </w:p>
    <w:p w:rsidR="009449CF" w:rsidRDefault="00882817" w:rsidP="003C51D9">
      <w:pPr>
        <w:jc w:val="center"/>
      </w:pPr>
      <w:r>
        <w:t>2</w:t>
      </w:r>
      <w:r w:rsidR="002A7E0B">
        <w:t>1</w:t>
      </w:r>
      <w:r>
        <w:t>/9 med</w:t>
      </w:r>
      <w:r w:rsidR="009449CF">
        <w:t xml:space="preserve"> golf-id.</w:t>
      </w:r>
    </w:p>
    <w:p w:rsidR="009449CF" w:rsidRDefault="009449CF" w:rsidP="003C51D9">
      <w:pPr>
        <w:jc w:val="center"/>
      </w:pPr>
      <w:r>
        <w:t>Så ska jag försöka fixa ihop något trevligt.</w:t>
      </w:r>
    </w:p>
    <w:p w:rsidR="009449CF" w:rsidRDefault="009449CF" w:rsidP="003C51D9">
      <w:pPr>
        <w:jc w:val="center"/>
      </w:pPr>
    </w:p>
    <w:p w:rsidR="00577992" w:rsidRDefault="0093352D" w:rsidP="00577992">
      <w:pPr>
        <w:pStyle w:val="NoSpacing"/>
        <w:jc w:val="center"/>
        <w:rPr>
          <w:b/>
          <w:color w:val="00B050"/>
          <w:spacing w:val="60"/>
          <w:sz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>
        <w:rPr>
          <w:b/>
          <w:noProof/>
          <w:color w:val="00B050"/>
          <w:spacing w:val="60"/>
          <w:sz w:val="48"/>
          <w:lang w:val="en-US"/>
        </w:rPr>
        <w:drawing>
          <wp:inline distT="0" distB="0" distL="0" distR="0">
            <wp:extent cx="2305050" cy="260985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[10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52D" w:rsidRDefault="0093352D" w:rsidP="00577992">
      <w:pPr>
        <w:pStyle w:val="NoSpacing"/>
        <w:jc w:val="center"/>
        <w:rPr>
          <w:b/>
          <w:color w:val="00B050"/>
          <w:spacing w:val="60"/>
          <w:sz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</w:p>
    <w:p w:rsidR="0093352D" w:rsidRDefault="0093352D" w:rsidP="0093352D">
      <w:pPr>
        <w:jc w:val="center"/>
      </w:pPr>
      <w:r>
        <w:t>Tommy Sandell   0768 65 70 39</w:t>
      </w:r>
    </w:p>
    <w:p w:rsidR="0093352D" w:rsidRDefault="00B0155C" w:rsidP="0093352D">
      <w:pPr>
        <w:jc w:val="center"/>
      </w:pPr>
      <w:hyperlink r:id="rId9" w:history="1">
        <w:r w:rsidR="0093352D" w:rsidRPr="00535BF6">
          <w:rPr>
            <w:rStyle w:val="Hyperlink"/>
          </w:rPr>
          <w:t>tommy.sandell@con-form.se</w:t>
        </w:r>
      </w:hyperlink>
    </w:p>
    <w:p w:rsidR="0093352D" w:rsidRDefault="0093352D" w:rsidP="0093352D">
      <w:pPr>
        <w:jc w:val="center"/>
      </w:pPr>
    </w:p>
    <w:p w:rsidR="0093352D" w:rsidRPr="0093352D" w:rsidRDefault="0093352D" w:rsidP="0093352D">
      <w:pPr>
        <w:jc w:val="center"/>
      </w:pPr>
      <w:r w:rsidRPr="0093352D">
        <w:rPr>
          <w:highlight w:val="green"/>
        </w:rPr>
        <w:t>Som vanligt tas det tacksamt emot priser till prisbord.</w:t>
      </w:r>
    </w:p>
    <w:sectPr w:rsidR="0093352D" w:rsidRPr="009335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55C" w:rsidRDefault="00B0155C" w:rsidP="00BD0BAB">
      <w:pPr>
        <w:spacing w:after="0" w:line="240" w:lineRule="auto"/>
      </w:pPr>
      <w:r>
        <w:separator/>
      </w:r>
    </w:p>
  </w:endnote>
  <w:endnote w:type="continuationSeparator" w:id="0">
    <w:p w:rsidR="00B0155C" w:rsidRDefault="00B0155C" w:rsidP="00BD0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AB" w:rsidRDefault="00BD0B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AB" w:rsidRDefault="00BD0BAB">
    <w:pPr>
      <w:pStyle w:val="Footer"/>
    </w:pPr>
    <w:r>
      <w:tab/>
    </w:r>
    <w:r>
      <w:tab/>
      <w:t>Svinga lugnt</w:t>
    </w:r>
  </w:p>
  <w:p w:rsidR="00BD0BAB" w:rsidRDefault="00BD0BAB">
    <w:pPr>
      <w:pStyle w:val="Footer"/>
    </w:pPr>
    <w:r>
      <w:tab/>
    </w:r>
    <w:r>
      <w:tab/>
    </w:r>
    <w:r>
      <w:t>Mvh Sankan</w:t>
    </w:r>
  </w:p>
  <w:p w:rsidR="00BD0BAB" w:rsidRDefault="00BD0B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AB" w:rsidRDefault="00BD0B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55C" w:rsidRDefault="00B0155C" w:rsidP="00BD0BAB">
      <w:pPr>
        <w:spacing w:after="0" w:line="240" w:lineRule="auto"/>
      </w:pPr>
      <w:r>
        <w:separator/>
      </w:r>
    </w:p>
  </w:footnote>
  <w:footnote w:type="continuationSeparator" w:id="0">
    <w:p w:rsidR="00B0155C" w:rsidRDefault="00B0155C" w:rsidP="00BD0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AB" w:rsidRDefault="00BD0B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AB" w:rsidRDefault="00BD0BA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AB" w:rsidRDefault="00BD0B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92"/>
    <w:rsid w:val="00033E72"/>
    <w:rsid w:val="002A7E0B"/>
    <w:rsid w:val="003C51D9"/>
    <w:rsid w:val="00577992"/>
    <w:rsid w:val="00882817"/>
    <w:rsid w:val="0093352D"/>
    <w:rsid w:val="009449CF"/>
    <w:rsid w:val="009A4254"/>
    <w:rsid w:val="00A02EDE"/>
    <w:rsid w:val="00B0155C"/>
    <w:rsid w:val="00BC5E49"/>
    <w:rsid w:val="00BD0BAB"/>
    <w:rsid w:val="00CB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799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3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5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352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0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BAB"/>
  </w:style>
  <w:style w:type="paragraph" w:styleId="Footer">
    <w:name w:val="footer"/>
    <w:basedOn w:val="Normal"/>
    <w:link w:val="FooterChar"/>
    <w:uiPriority w:val="99"/>
    <w:unhideWhenUsed/>
    <w:rsid w:val="00BD0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B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799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3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5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352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0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BAB"/>
  </w:style>
  <w:style w:type="paragraph" w:styleId="Footer">
    <w:name w:val="footer"/>
    <w:basedOn w:val="Normal"/>
    <w:link w:val="FooterChar"/>
    <w:uiPriority w:val="99"/>
    <w:unhideWhenUsed/>
    <w:rsid w:val="00BD0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my.sandell@con-form.s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BD82C-980A-40D1-9F60-11181E53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BM</cp:lastModifiedBy>
  <cp:revision>2</cp:revision>
  <cp:lastPrinted>2013-08-14T09:17:00Z</cp:lastPrinted>
  <dcterms:created xsi:type="dcterms:W3CDTF">2014-09-11T09:45:00Z</dcterms:created>
  <dcterms:modified xsi:type="dcterms:W3CDTF">2014-09-11T09:45:00Z</dcterms:modified>
</cp:coreProperties>
</file>